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44B4" w14:textId="77777777" w:rsidR="00CF4EC0" w:rsidRPr="00B63237" w:rsidRDefault="00FF54E6" w:rsidP="00CF4EC0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>
        <w:fldChar w:fldCharType="begin"/>
      </w:r>
      <w:r w:rsidR="00CF4EC0" w:rsidRPr="00CF4EC0">
        <w:instrText>HYPERLINK "http://www.kdm.anadolu.edu.tr/"</w:instrText>
      </w:r>
      <w:r>
        <w:fldChar w:fldCharType="separate"/>
      </w:r>
      <w:r w:rsidR="00CF4EC0" w:rsidRPr="00746020">
        <w:rPr>
          <w:rStyle w:val="Collegamentoipertestuale"/>
          <w:rFonts w:ascii="Arial" w:hAnsi="Arial" w:cs="Arial"/>
          <w:bCs w:val="0"/>
          <w:color w:val="auto"/>
          <w:sz w:val="36"/>
          <w:szCs w:val="36"/>
          <w:u w:val="none"/>
        </w:rPr>
        <w:t xml:space="preserve">1       </w:t>
      </w:r>
      <w:r w:rsidR="00CF4EC0" w:rsidRPr="00CF4EC0">
        <w:rPr>
          <w:rStyle w:val="Collegamentoipertestuale"/>
          <w:rFonts w:ascii="Arial" w:hAnsi="Arial" w:cs="Arial"/>
          <w:bCs w:val="0"/>
          <w:color w:val="auto"/>
          <w:sz w:val="36"/>
          <w:szCs w:val="36"/>
        </w:rPr>
        <w:t xml:space="preserve"> ANADOLU ÜNIVERSITESI KÜTÜPHANESI</w:t>
      </w:r>
      <w:r>
        <w:fldChar w:fldCharType="end"/>
      </w:r>
      <w:r w:rsidR="00B63237" w:rsidRPr="002E4522">
        <w:rPr>
          <w:rFonts w:ascii="Arial" w:hAnsi="Arial" w:cs="Arial"/>
          <w:bCs w:val="0"/>
          <w:color w:val="auto"/>
          <w:sz w:val="36"/>
          <w:szCs w:val="36"/>
          <w:u w:val="single"/>
        </w:rPr>
        <w:t xml:space="preserve"> –</w:t>
      </w:r>
      <w:r w:rsidR="00CF4EC0" w:rsidRPr="002E4522">
        <w:rPr>
          <w:rFonts w:ascii="Arial" w:hAnsi="Arial" w:cs="Arial"/>
          <w:bCs w:val="0"/>
          <w:color w:val="auto"/>
          <w:sz w:val="36"/>
          <w:szCs w:val="36"/>
          <w:u w:val="single"/>
        </w:rPr>
        <w:t xml:space="preserve"> </w:t>
      </w:r>
      <w:r w:rsidR="00B63237" w:rsidRPr="002E4522">
        <w:rPr>
          <w:rFonts w:ascii="Arial" w:hAnsi="Arial" w:cs="Arial"/>
          <w:bCs w:val="0"/>
          <w:color w:val="auto"/>
          <w:sz w:val="36"/>
          <w:szCs w:val="36"/>
          <w:u w:val="single"/>
        </w:rPr>
        <w:t>(</w:t>
      </w:r>
      <w:r w:rsidR="00CF4EC0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t xml:space="preserve">Eskisehir, </w:t>
      </w:r>
      <w:proofErr w:type="spellStart"/>
      <w:r w:rsidR="00CF4EC0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t>Turkey</w:t>
      </w:r>
      <w:proofErr w:type="spellEnd"/>
      <w:r w:rsidR="00B63237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t>)</w:t>
      </w:r>
    </w:p>
    <w:p w14:paraId="71A08428" w14:textId="77777777" w:rsidR="00CF4EC0" w:rsidRDefault="006315EB" w:rsidP="00CF4EC0">
      <w:pPr>
        <w:rPr>
          <w:rFonts w:ascii="Arial" w:hAnsi="Arial" w:cs="Arial"/>
          <w:sz w:val="24"/>
          <w:szCs w:val="24"/>
        </w:rPr>
      </w:pPr>
      <w:hyperlink r:id="rId7" w:history="1">
        <w:r w:rsidR="00D005FD" w:rsidRPr="00311C2B">
          <w:rPr>
            <w:rStyle w:val="Collegamentoipertestuale"/>
            <w:rFonts w:ascii="Arial" w:hAnsi="Arial" w:cs="Arial"/>
            <w:sz w:val="24"/>
            <w:szCs w:val="24"/>
          </w:rPr>
          <w:t>http://eds.b.ebscohost.com/eds/results?vid=0&amp;sid=7cdb1c5b-1f22-4a0c-889b-60a29033720d%40sessionmgr102&amp;bquery=dislessia+e+riabilitazione&amp;bdata=JmNsaTA9RlQxJmNsdjA9WSZsYW5nPXRyJnR5cGU9MCZzaXRlPWVkcy1saXZl</w:t>
        </w:r>
      </w:hyperlink>
    </w:p>
    <w:p w14:paraId="35FAD969" w14:textId="77777777" w:rsidR="00CF4EC0" w:rsidRPr="00CF4EC0" w:rsidRDefault="00CF4EC0" w:rsidP="00CF4EC0">
      <w:pPr>
        <w:rPr>
          <w:rFonts w:ascii="Arial" w:hAnsi="Arial" w:cs="Arial"/>
          <w:sz w:val="20"/>
          <w:szCs w:val="20"/>
        </w:rPr>
      </w:pPr>
    </w:p>
    <w:p w14:paraId="737353C1" w14:textId="77777777" w:rsidR="00CF4EC0" w:rsidRPr="00CF4EC0" w:rsidRDefault="00B63237" w:rsidP="00CF4E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 wp14:anchorId="5C8DD7E5" wp14:editId="48A042E2">
            <wp:simplePos x="0" y="0"/>
            <wp:positionH relativeFrom="column">
              <wp:posOffset>5715</wp:posOffset>
            </wp:positionH>
            <wp:positionV relativeFrom="paragraph">
              <wp:posOffset>55245</wp:posOffset>
            </wp:positionV>
            <wp:extent cx="8533130" cy="4352925"/>
            <wp:effectExtent l="57150" t="38100" r="39370" b="2857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52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0FF50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662F5EA0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424E13AA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48553E0B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093A0B4F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2D08AFA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657051EA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21036796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AA99659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76F9984A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6054456B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BF80180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45E46FF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7FD660A7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5E46D376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5E2B4C2D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3E165348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7985D170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DC09F30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01A7C4B1" w14:textId="77777777" w:rsidR="00CF4EC0" w:rsidRPr="00CF4EC0" w:rsidRDefault="00CF4EC0" w:rsidP="00CF4EC0">
      <w:pPr>
        <w:pBdr>
          <w:bottom w:val="dashed" w:sz="4" w:space="0" w:color="F0F0F0"/>
        </w:pBdr>
        <w:shd w:val="clear" w:color="auto" w:fill="FFFFFF"/>
      </w:pPr>
    </w:p>
    <w:p w14:paraId="1C315C05" w14:textId="77777777" w:rsidR="00CF4EC0" w:rsidRPr="00CF4EC0" w:rsidRDefault="00CF4EC0" w:rsidP="00CF4EC0">
      <w:pPr>
        <w:rPr>
          <w:rFonts w:ascii="Arial" w:hAnsi="Arial" w:cs="Arial"/>
          <w:sz w:val="20"/>
          <w:szCs w:val="20"/>
        </w:rPr>
      </w:pPr>
    </w:p>
    <w:p w14:paraId="2CA3FB9E" w14:textId="77777777" w:rsidR="00CF4EC0" w:rsidRPr="002E4522" w:rsidRDefault="006315EB" w:rsidP="00CF4EC0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hyperlink r:id="rId9" w:tgtFrame="_blank" w:tooltip="Bilkent University Library" w:history="1">
        <w:r w:rsidR="00CF4EC0" w:rsidRPr="0074602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2              </w:t>
        </w:r>
        <w:r w:rsidR="00CF4EC0" w:rsidRPr="0074602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BILKENT UNIVERSITY </w:t>
        </w:r>
        <w:proofErr w:type="gramStart"/>
        <w:r w:rsidR="00CF4EC0" w:rsidRPr="0074602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IBRARY</w:t>
        </w:r>
        <w:proofErr w:type="gramEnd"/>
      </w:hyperlink>
      <w:r w:rsidR="00B63237" w:rsidRPr="002E4522">
        <w:rPr>
          <w:sz w:val="36"/>
          <w:szCs w:val="36"/>
          <w:u w:val="single"/>
          <w:lang w:val="en-US"/>
        </w:rPr>
        <w:t>– (</w:t>
      </w:r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>Ankara, Turkey</w:t>
      </w:r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29F8AC89" w14:textId="77777777" w:rsidR="00CF4EC0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D005FD" w:rsidRPr="00311C2B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a.ebscohost.com/eds/results?vid=1&amp;sid=07959a15-bfb0-4f25-9cd5-f495867914cf%40sessionmgr4008&amp;bquery=(dislessia+AND+e+AND+riabilitazione)&amp;bdata=JnR5cGU9MCZzaXRlPWVkcy1saXZl</w:t>
        </w:r>
      </w:hyperlink>
    </w:p>
    <w:p w14:paraId="43FFD494" w14:textId="77777777" w:rsidR="00CF4EC0" w:rsidRPr="00E11527" w:rsidRDefault="00CF4EC0" w:rsidP="00CF4EC0">
      <w:pPr>
        <w:rPr>
          <w:rFonts w:ascii="Arial" w:hAnsi="Arial" w:cs="Arial"/>
          <w:b/>
          <w:sz w:val="20"/>
          <w:szCs w:val="20"/>
          <w:lang w:val="en-US"/>
        </w:rPr>
      </w:pPr>
    </w:p>
    <w:p w14:paraId="488B1AED" w14:textId="77777777" w:rsidR="00CF4EC0" w:rsidRPr="00E11527" w:rsidRDefault="00D005FD" w:rsidP="00CF4EC0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732B802" wp14:editId="7FCA11BE">
            <wp:extent cx="8521700" cy="42120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32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E080" w14:textId="77777777" w:rsidR="00CF4EC0" w:rsidRPr="002E4522" w:rsidRDefault="006315EB" w:rsidP="00CF4EC0">
      <w:pPr>
        <w:rPr>
          <w:rFonts w:ascii="Arial" w:hAnsi="Arial" w:cs="Arial"/>
          <w:b/>
          <w:sz w:val="36"/>
          <w:szCs w:val="36"/>
          <w:lang w:val="en-US"/>
        </w:rPr>
      </w:pPr>
      <w:hyperlink r:id="rId12" w:tgtFrame="_blank" w:tooltip="Bogazici University Library" w:history="1">
        <w:r w:rsidR="00CF4EC0" w:rsidRPr="002E452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3                       </w:t>
        </w:r>
        <w:r w:rsidR="00CF4EC0" w:rsidRPr="002E452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OGAZICI UNIVERSITY LIBRARY</w:t>
        </w:r>
      </w:hyperlink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– (</w:t>
      </w:r>
      <w:proofErr w:type="spellStart"/>
      <w:proofErr w:type="gramStart"/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Istanbul,Turkey</w:t>
      </w:r>
      <w:proofErr w:type="spellEnd"/>
      <w:proofErr w:type="gramEnd"/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9753F47" w14:textId="77777777" w:rsidR="00CF4EC0" w:rsidRPr="00E11527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CF4EC0" w:rsidRPr="00D005FD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://boun.summon.serialssolutions.com/search?s.q=dislessia+e+riabilitazione#!/search?ho=f&amp;l=en&amp;q=dislessia%20e%20riabilitazione</w:t>
        </w:r>
      </w:hyperlink>
    </w:p>
    <w:p w14:paraId="62096A25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lang w:val="en-US"/>
        </w:rPr>
      </w:pPr>
    </w:p>
    <w:p w14:paraId="1E3A081A" w14:textId="77777777" w:rsidR="00CF4EC0" w:rsidRPr="00E11527" w:rsidRDefault="00B63237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17B13E" wp14:editId="55F75DE1">
            <wp:simplePos x="0" y="0"/>
            <wp:positionH relativeFrom="column">
              <wp:posOffset>5715</wp:posOffset>
            </wp:positionH>
            <wp:positionV relativeFrom="paragraph">
              <wp:posOffset>59055</wp:posOffset>
            </wp:positionV>
            <wp:extent cx="8467725" cy="4591050"/>
            <wp:effectExtent l="57150" t="38100" r="47625" b="19050"/>
            <wp:wrapNone/>
            <wp:docPr id="188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591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558E2F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43C7883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EE838D1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DD89440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8BC2B6D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5DAB5B6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279DB09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7D4D2E5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AAB60E0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BB0485F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4D51392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D5C7E35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062C3F8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804DFBA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E07CC37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C325E88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3614753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5F9EC4E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FEB4C2C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0D5F3AD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AF1F675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F88D2B3" w14:textId="77777777" w:rsidR="00CF4EC0" w:rsidRPr="00E11527" w:rsidRDefault="00CF4EC0" w:rsidP="00CF4EC0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F0801F4" w14:textId="77777777" w:rsidR="00CF4EC0" w:rsidRPr="002E4522" w:rsidRDefault="006315EB" w:rsidP="00CF4EC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hyperlink r:id="rId15" w:tgtFrame="_blank" w:tooltip="Istanbul Technical University" w:history="1">
        <w:r w:rsidR="00CF4EC0" w:rsidRPr="002E452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>4           I</w:t>
        </w:r>
        <w:r w:rsidR="00CF4EC0" w:rsidRPr="002E452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TANBUL TECHNICAL UNIVERSITY</w:t>
        </w:r>
      </w:hyperlink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- (</w:t>
      </w:r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>Istanbul, Turkey</w:t>
      </w:r>
      <w:r w:rsidR="00B63237" w:rsidRPr="002E452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13FE12D" w14:textId="77777777" w:rsidR="00CF4EC0" w:rsidRPr="00FD501B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CF4EC0" w:rsidRPr="00D005F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a.ebscohost.com/eds/results?vid=0&amp;sid=00184404-db85-4829-b83a-c1ca7cef8c05%40sessionmgr4007&amp;bquery=dislessia+e+riabilitazione&amp;bdata=JmNsaTA9RlQxJmNsdjA9WSZ0eXBlPTAmc2l0ZT1lZHMtbGl2ZQ%3d%3d</w:t>
        </w:r>
      </w:hyperlink>
    </w:p>
    <w:p w14:paraId="3AAE7F26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3509BC3" w14:textId="77777777" w:rsidR="00CF4EC0" w:rsidRPr="00E11527" w:rsidRDefault="00B63237" w:rsidP="00CF4EC0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DD97016" wp14:editId="69ADAC52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8533130" cy="4267200"/>
            <wp:effectExtent l="57150" t="38100" r="39370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7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46234" w14:textId="77777777" w:rsidR="00CF4EC0" w:rsidRPr="00E11527" w:rsidRDefault="00CF4EC0" w:rsidP="00CF4EC0">
      <w:pPr>
        <w:rPr>
          <w:lang w:val="en-US"/>
        </w:rPr>
      </w:pPr>
    </w:p>
    <w:p w14:paraId="49E840FA" w14:textId="77777777" w:rsidR="00CF4EC0" w:rsidRPr="00E11527" w:rsidRDefault="00CF4EC0" w:rsidP="00CF4EC0">
      <w:pPr>
        <w:rPr>
          <w:lang w:val="en-US"/>
        </w:rPr>
      </w:pPr>
    </w:p>
    <w:p w14:paraId="6E1199B9" w14:textId="77777777" w:rsidR="00CF4EC0" w:rsidRPr="00E11527" w:rsidRDefault="00CF4EC0" w:rsidP="00CF4EC0">
      <w:pPr>
        <w:rPr>
          <w:lang w:val="en-US"/>
        </w:rPr>
      </w:pPr>
    </w:p>
    <w:p w14:paraId="3443456B" w14:textId="77777777" w:rsidR="00CF4EC0" w:rsidRPr="00E11527" w:rsidRDefault="00CF4EC0" w:rsidP="00CF4EC0">
      <w:pPr>
        <w:rPr>
          <w:lang w:val="en-US"/>
        </w:rPr>
      </w:pPr>
    </w:p>
    <w:p w14:paraId="13CAF36A" w14:textId="77777777" w:rsidR="00CF4EC0" w:rsidRPr="00E11527" w:rsidRDefault="00CF4EC0" w:rsidP="00CF4EC0">
      <w:pPr>
        <w:rPr>
          <w:lang w:val="en-US"/>
        </w:rPr>
      </w:pPr>
    </w:p>
    <w:p w14:paraId="6BE8DF4E" w14:textId="77777777" w:rsidR="00CF4EC0" w:rsidRPr="00E11527" w:rsidRDefault="00CF4EC0" w:rsidP="00CF4EC0">
      <w:pPr>
        <w:rPr>
          <w:lang w:val="en-US"/>
        </w:rPr>
      </w:pPr>
    </w:p>
    <w:p w14:paraId="5FCB9D35" w14:textId="77777777" w:rsidR="00CF4EC0" w:rsidRPr="00E11527" w:rsidRDefault="00CF4EC0" w:rsidP="00CF4EC0">
      <w:pPr>
        <w:rPr>
          <w:lang w:val="en-US"/>
        </w:rPr>
      </w:pPr>
    </w:p>
    <w:p w14:paraId="215AED6C" w14:textId="77777777" w:rsidR="00CF4EC0" w:rsidRPr="00E11527" w:rsidRDefault="00CF4EC0" w:rsidP="00CF4EC0">
      <w:pPr>
        <w:rPr>
          <w:lang w:val="en-US"/>
        </w:rPr>
      </w:pPr>
    </w:p>
    <w:p w14:paraId="385302AE" w14:textId="77777777" w:rsidR="00CF4EC0" w:rsidRPr="00E11527" w:rsidRDefault="00CF4EC0" w:rsidP="00CF4EC0">
      <w:pPr>
        <w:rPr>
          <w:lang w:val="en-US"/>
        </w:rPr>
      </w:pPr>
    </w:p>
    <w:p w14:paraId="639A9AC3" w14:textId="77777777" w:rsidR="00CF4EC0" w:rsidRPr="00E11527" w:rsidRDefault="00CF4EC0" w:rsidP="00CF4EC0">
      <w:pPr>
        <w:rPr>
          <w:lang w:val="en-US"/>
        </w:rPr>
      </w:pPr>
    </w:p>
    <w:p w14:paraId="3D30049B" w14:textId="77777777" w:rsidR="00CF4EC0" w:rsidRPr="00E11527" w:rsidRDefault="00CF4EC0" w:rsidP="00CF4EC0">
      <w:pPr>
        <w:rPr>
          <w:lang w:val="en-US"/>
        </w:rPr>
      </w:pPr>
    </w:p>
    <w:p w14:paraId="762D7902" w14:textId="77777777" w:rsidR="00CF4EC0" w:rsidRPr="00E11527" w:rsidRDefault="00CF4EC0" w:rsidP="00CF4EC0">
      <w:pPr>
        <w:rPr>
          <w:lang w:val="en-US"/>
        </w:rPr>
      </w:pPr>
    </w:p>
    <w:p w14:paraId="4988459A" w14:textId="77777777" w:rsidR="00CF4EC0" w:rsidRPr="00E11527" w:rsidRDefault="00CF4EC0" w:rsidP="00CF4EC0">
      <w:pPr>
        <w:rPr>
          <w:lang w:val="en-US"/>
        </w:rPr>
      </w:pPr>
    </w:p>
    <w:p w14:paraId="0BE2F2CD" w14:textId="77777777" w:rsidR="00CF4EC0" w:rsidRPr="00E11527" w:rsidRDefault="00CF4EC0" w:rsidP="00CF4EC0">
      <w:pPr>
        <w:rPr>
          <w:lang w:val="en-US"/>
        </w:rPr>
      </w:pPr>
    </w:p>
    <w:p w14:paraId="1C894B63" w14:textId="77777777" w:rsidR="00CF4EC0" w:rsidRPr="00FD501B" w:rsidRDefault="00CF4EC0" w:rsidP="00CF4EC0">
      <w:pPr>
        <w:rPr>
          <w:lang w:val="en-US"/>
        </w:rPr>
      </w:pPr>
    </w:p>
    <w:p w14:paraId="5A1DCF2F" w14:textId="77777777" w:rsidR="00CF4EC0" w:rsidRPr="00FD501B" w:rsidRDefault="00CF4EC0" w:rsidP="00CF4EC0">
      <w:pPr>
        <w:rPr>
          <w:lang w:val="en-US"/>
        </w:rPr>
      </w:pPr>
    </w:p>
    <w:p w14:paraId="44A21D15" w14:textId="77777777" w:rsidR="00CF4EC0" w:rsidRPr="00FD501B" w:rsidRDefault="00CF4EC0" w:rsidP="00CF4EC0">
      <w:pPr>
        <w:rPr>
          <w:lang w:val="en-US"/>
        </w:rPr>
      </w:pPr>
    </w:p>
    <w:p w14:paraId="1A4294C2" w14:textId="77777777" w:rsidR="00CF4EC0" w:rsidRPr="00FD501B" w:rsidRDefault="00CF4EC0" w:rsidP="00CF4EC0">
      <w:pPr>
        <w:rPr>
          <w:lang w:val="en-US"/>
        </w:rPr>
      </w:pPr>
    </w:p>
    <w:p w14:paraId="0751A00F" w14:textId="77777777" w:rsidR="00CF4EC0" w:rsidRPr="00FD501B" w:rsidRDefault="00CF4EC0" w:rsidP="00CF4EC0">
      <w:pPr>
        <w:rPr>
          <w:lang w:val="en-US"/>
        </w:rPr>
      </w:pPr>
    </w:p>
    <w:p w14:paraId="61762129" w14:textId="77777777" w:rsidR="00CF4EC0" w:rsidRPr="00FD501B" w:rsidRDefault="00CF4EC0" w:rsidP="00CF4EC0">
      <w:pPr>
        <w:rPr>
          <w:lang w:val="en-US"/>
        </w:rPr>
      </w:pPr>
    </w:p>
    <w:p w14:paraId="0BE30733" w14:textId="77777777" w:rsidR="00CF4EC0" w:rsidRPr="00746020" w:rsidRDefault="006315EB" w:rsidP="00CF4EC0">
      <w:pPr>
        <w:rPr>
          <w:rFonts w:ascii="Arial" w:hAnsi="Arial" w:cs="Arial"/>
          <w:sz w:val="36"/>
          <w:szCs w:val="36"/>
          <w:lang w:val="en-US"/>
        </w:rPr>
      </w:pPr>
      <w:hyperlink r:id="rId18" w:tgtFrame="_blank" w:tooltip="Sakarya University" w:history="1">
        <w:r w:rsidR="00CF4EC0" w:rsidRPr="0074602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5           </w:t>
        </w:r>
        <w:r w:rsidR="00CF4EC0" w:rsidRPr="0074602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AKARYA UNIVERSITY</w:t>
        </w:r>
      </w:hyperlink>
      <w:r w:rsidR="00CF4EC0" w:rsidRPr="00746020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CF4EC0" w:rsidRPr="002E4522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2E4522" w:rsidRPr="002E4522">
        <w:rPr>
          <w:sz w:val="36"/>
          <w:szCs w:val="36"/>
          <w:u w:val="single"/>
          <w:lang w:val="en-US"/>
        </w:rPr>
        <w:t xml:space="preserve"> – (</w:t>
      </w:r>
      <w:proofErr w:type="spellStart"/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>Adapazari</w:t>
      </w:r>
      <w:proofErr w:type="spellEnd"/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proofErr w:type="spellStart"/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>Sakarya</w:t>
      </w:r>
      <w:proofErr w:type="spellEnd"/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>, Turkey</w:t>
      </w:r>
      <w:r w:rsidR="002E4522" w:rsidRPr="002E452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F97F92F" w14:textId="77777777" w:rsidR="00CF4EC0" w:rsidRPr="007C4776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19" w:history="1">
        <w:r w:rsidR="00CF4EC0" w:rsidRPr="00D005F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a.ebscohost.com/eds/results?vid=1&amp;sid=c7637ec6-5cc2-40d5-ae20-3e31f30d0b52%40sessionmgr4008&amp;bquery=(dislessia+AND+e+AND+riabilitazione)&amp;bdata=Jmxhbmc9dHImdHlwZT0wJnNpdGU9ZWRzLWxpdmUmc2NvcGU9c2l0ZQ%3d%3d</w:t>
        </w:r>
      </w:hyperlink>
    </w:p>
    <w:p w14:paraId="243F48C2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2AD6F54C" w14:textId="77777777" w:rsidR="00CF4EC0" w:rsidRPr="00CF3C13" w:rsidRDefault="00AD2207" w:rsidP="00CF4E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 wp14:anchorId="46B8A5B2" wp14:editId="34B98AB0">
            <wp:simplePos x="0" y="0"/>
            <wp:positionH relativeFrom="column">
              <wp:posOffset>8890</wp:posOffset>
            </wp:positionH>
            <wp:positionV relativeFrom="paragraph">
              <wp:posOffset>126365</wp:posOffset>
            </wp:positionV>
            <wp:extent cx="8533130" cy="4036695"/>
            <wp:effectExtent l="38100" t="38100" r="20320" b="20955"/>
            <wp:wrapNone/>
            <wp:docPr id="191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38388"/>
                    <a:stretch/>
                  </pic:blipFill>
                  <pic:spPr bwMode="auto">
                    <a:xfrm>
                      <a:off x="0" y="0"/>
                      <a:ext cx="8533130" cy="403669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D2EA4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A430EBD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999353C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59C3110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4130CBA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9DC1436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7B0030E2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1604310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74F9AB7B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9347264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C151E99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143BD3B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EBF5E9F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E9DB999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3E6197E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D6CDABB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40FF740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38D1863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6ED420B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770B5CAF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9EFAABA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A754C81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104CDC7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05707C4" w14:textId="77777777" w:rsidR="00CF4EC0" w:rsidRDefault="00CF4EC0" w:rsidP="00CF4EC0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5D18DB9" w14:textId="77777777" w:rsidR="00CF4EC0" w:rsidRPr="002E4522" w:rsidRDefault="006315EB" w:rsidP="00CF4EC0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hyperlink r:id="rId21" w:history="1">
        <w:r w:rsidR="00CF4EC0" w:rsidRPr="002E4522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u w:val="none"/>
            <w:lang w:val="en-US"/>
          </w:rPr>
          <w:t xml:space="preserve">6     </w:t>
        </w:r>
        <w:r w:rsidR="00CF4EC0" w:rsidRPr="002E4522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COMÜ - KÜTÜPHANE VE DOKÜMANTASYON D.BŞK.</w:t>
        </w:r>
      </w:hyperlink>
      <w:r w:rsidR="00AD2207" w:rsidRPr="002E4522">
        <w:rPr>
          <w:u w:val="single"/>
          <w:lang w:val="en-US"/>
        </w:rPr>
        <w:t xml:space="preserve"> </w:t>
      </w:r>
      <w:r w:rsidR="00CF4EC0" w:rsidRPr="002E4522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AD2207" w:rsidRPr="002E4522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– (</w:t>
      </w:r>
      <w:proofErr w:type="spellStart"/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Erzioğlu</w:t>
      </w:r>
      <w:proofErr w:type="spellEnd"/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 xml:space="preserve"> Campus (Main Campus),</w:t>
      </w:r>
      <w:r w:rsidR="00AD2207" w:rsidRPr="002E4522">
        <w:rPr>
          <w:rStyle w:val="apple-converted-space"/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 </w:t>
      </w:r>
      <w:proofErr w:type="spellStart"/>
      <w:r w:rsidR="00FF54E6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fldChar w:fldCharType="begin"/>
      </w:r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instrText xml:space="preserve"> HYPERLINK "https://en.wikipedia.org/wiki/%C3%87anakkale" \o "Çanakkale" </w:instrText>
      </w:r>
      <w:r w:rsidR="00FF54E6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fldChar w:fldCharType="separate"/>
      </w:r>
      <w:r w:rsidR="00AD2207" w:rsidRPr="002E4522">
        <w:rPr>
          <w:rStyle w:val="Collegamentoipertestuale"/>
          <w:rFonts w:ascii="Arial" w:hAnsi="Arial" w:cs="Arial"/>
          <w:b w:val="0"/>
          <w:color w:val="auto"/>
          <w:sz w:val="36"/>
          <w:szCs w:val="36"/>
          <w:shd w:val="clear" w:color="auto" w:fill="F8F9FA"/>
          <w:lang w:val="en-US"/>
        </w:rPr>
        <w:t>Çanakkale</w:t>
      </w:r>
      <w:proofErr w:type="spellEnd"/>
      <w:r w:rsidR="00FF54E6" w:rsidRPr="002E4522">
        <w:rPr>
          <w:rFonts w:ascii="Arial" w:hAnsi="Arial" w:cs="Arial"/>
          <w:b w:val="0"/>
          <w:color w:val="auto"/>
          <w:sz w:val="36"/>
          <w:szCs w:val="36"/>
          <w:u w:val="single"/>
        </w:rPr>
        <w:fldChar w:fldCharType="end"/>
      </w:r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 xml:space="preserve">, </w:t>
      </w:r>
      <w:hyperlink r:id="rId22" w:tooltip="ÇOMÜ (page does not exist)" w:history="1">
        <w:proofErr w:type="spellStart"/>
        <w:r w:rsidR="00AD2207" w:rsidRPr="002E4522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8F9FA"/>
            <w:lang w:val="en-US"/>
          </w:rPr>
          <w:t>Çomü</w:t>
        </w:r>
      </w:hyperlink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turkey</w:t>
      </w:r>
      <w:proofErr w:type="spellEnd"/>
      <w:r w:rsidR="00AD2207" w:rsidRPr="002E4522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 </w:t>
      </w:r>
    </w:p>
    <w:p w14:paraId="7336A96E" w14:textId="77777777" w:rsidR="00CF4EC0" w:rsidRPr="007C4776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CF4EC0" w:rsidRPr="00D005F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b.ebscohost.com/eds/results?vid=1&amp;sid=af017453-8894-46b3-96fa-e602b99b043d%40pdc-v-sessmgr01&amp;bquery=(dislessia+AND+e+AND+riabilitazione)&amp;bdata=Jmxhbmc9dHImdHlwZT0wJnNpdGU9ZWRzLWxpdmU%3d</w:t>
        </w:r>
      </w:hyperlink>
    </w:p>
    <w:p w14:paraId="130EC42B" w14:textId="77777777" w:rsidR="00CF4EC0" w:rsidRPr="007C4776" w:rsidRDefault="00AD2207" w:rsidP="00CF4E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4D0A406D" wp14:editId="1D56822C">
            <wp:simplePos x="0" y="0"/>
            <wp:positionH relativeFrom="column">
              <wp:posOffset>8890</wp:posOffset>
            </wp:positionH>
            <wp:positionV relativeFrom="paragraph">
              <wp:posOffset>200660</wp:posOffset>
            </wp:positionV>
            <wp:extent cx="8533130" cy="3978275"/>
            <wp:effectExtent l="38100" t="38100" r="20320" b="22225"/>
            <wp:wrapNone/>
            <wp:docPr id="192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36055"/>
                    <a:stretch/>
                  </pic:blipFill>
                  <pic:spPr bwMode="auto">
                    <a:xfrm>
                      <a:off x="0" y="0"/>
                      <a:ext cx="8533130" cy="39782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886BFB" w14:textId="77777777" w:rsidR="00CF4EC0" w:rsidRPr="007C4776" w:rsidRDefault="00CF4EC0" w:rsidP="00CF4EC0">
      <w:pPr>
        <w:rPr>
          <w:rFonts w:ascii="Arial" w:hAnsi="Arial" w:cs="Arial"/>
          <w:sz w:val="24"/>
          <w:szCs w:val="24"/>
          <w:lang w:val="en-US"/>
        </w:rPr>
      </w:pPr>
    </w:p>
    <w:p w14:paraId="64A34529" w14:textId="77777777" w:rsidR="00CF4EC0" w:rsidRPr="007C4776" w:rsidRDefault="00CF4EC0" w:rsidP="00CF4EC0">
      <w:pPr>
        <w:rPr>
          <w:lang w:val="en-US"/>
        </w:rPr>
      </w:pPr>
    </w:p>
    <w:p w14:paraId="66A132F3" w14:textId="77777777" w:rsidR="00CF4EC0" w:rsidRPr="007C4776" w:rsidRDefault="00CF4EC0" w:rsidP="00CF4EC0">
      <w:pPr>
        <w:rPr>
          <w:lang w:val="en-US"/>
        </w:rPr>
      </w:pPr>
    </w:p>
    <w:p w14:paraId="512C742F" w14:textId="77777777" w:rsidR="00CF4EC0" w:rsidRPr="007C4776" w:rsidRDefault="00CF4EC0" w:rsidP="00CF4EC0">
      <w:pPr>
        <w:rPr>
          <w:lang w:val="en-US"/>
        </w:rPr>
      </w:pPr>
    </w:p>
    <w:p w14:paraId="31721C19" w14:textId="77777777" w:rsidR="00CF4EC0" w:rsidRPr="007C4776" w:rsidRDefault="00CF4EC0" w:rsidP="00CF4EC0">
      <w:pPr>
        <w:rPr>
          <w:lang w:val="en-US"/>
        </w:rPr>
      </w:pPr>
    </w:p>
    <w:p w14:paraId="01ACA994" w14:textId="77777777" w:rsidR="00CF4EC0" w:rsidRPr="007C4776" w:rsidRDefault="00CF4EC0" w:rsidP="00CF4EC0">
      <w:pPr>
        <w:rPr>
          <w:lang w:val="en-US"/>
        </w:rPr>
      </w:pPr>
    </w:p>
    <w:p w14:paraId="57F2329C" w14:textId="77777777" w:rsidR="00CF4EC0" w:rsidRPr="007C4776" w:rsidRDefault="00CF4EC0" w:rsidP="00CF4EC0">
      <w:pPr>
        <w:rPr>
          <w:lang w:val="en-US"/>
        </w:rPr>
      </w:pPr>
    </w:p>
    <w:p w14:paraId="018C6C16" w14:textId="77777777" w:rsidR="00CF4EC0" w:rsidRPr="007C4776" w:rsidRDefault="00CF4EC0" w:rsidP="00CF4EC0">
      <w:pPr>
        <w:rPr>
          <w:lang w:val="en-US"/>
        </w:rPr>
      </w:pPr>
    </w:p>
    <w:p w14:paraId="031B3135" w14:textId="77777777" w:rsidR="00CF4EC0" w:rsidRPr="007C4776" w:rsidRDefault="00CF4EC0" w:rsidP="00CF4EC0">
      <w:pPr>
        <w:rPr>
          <w:lang w:val="en-US"/>
        </w:rPr>
      </w:pPr>
    </w:p>
    <w:p w14:paraId="453B6DFC" w14:textId="77777777" w:rsidR="00CF4EC0" w:rsidRPr="007C4776" w:rsidRDefault="00CF4EC0" w:rsidP="00CF4EC0">
      <w:pPr>
        <w:rPr>
          <w:lang w:val="en-US"/>
        </w:rPr>
      </w:pPr>
    </w:p>
    <w:p w14:paraId="13F73693" w14:textId="77777777" w:rsidR="00CF4EC0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0DF55E5A" w14:textId="77777777" w:rsidR="00CF4EC0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93157F9" w14:textId="77777777" w:rsidR="00CF4EC0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508A48E" w14:textId="77777777" w:rsidR="00CF4EC0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079D9ECD" w14:textId="77777777" w:rsidR="00CF4EC0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44E1CF53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25DB8D7A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72CF517E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6763641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00C093E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78CB811D" w14:textId="77777777" w:rsidR="00CF4EC0" w:rsidRPr="00CF3C13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32251D76" w14:textId="77777777" w:rsidR="00CF4EC0" w:rsidRPr="00E11527" w:rsidRDefault="00CF4EC0" w:rsidP="00CF4EC0">
      <w:pPr>
        <w:rPr>
          <w:lang w:val="en-US"/>
        </w:rPr>
      </w:pPr>
    </w:p>
    <w:p w14:paraId="54E80F4F" w14:textId="77777777" w:rsidR="00AD2207" w:rsidRPr="002E4522" w:rsidRDefault="006315EB" w:rsidP="00AD2207">
      <w:pPr>
        <w:spacing w:before="120" w:after="120" w:line="360" w:lineRule="atLeast"/>
        <w:rPr>
          <w:rFonts w:ascii="Arial" w:hAnsi="Arial" w:cs="Arial"/>
          <w:sz w:val="36"/>
          <w:szCs w:val="36"/>
          <w:u w:val="single"/>
          <w:lang w:val="en-US"/>
        </w:rPr>
      </w:pPr>
      <w:hyperlink r:id="rId25" w:history="1">
        <w:r w:rsidR="00AD2207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u w:val="none"/>
            <w:lang w:val="en-US"/>
          </w:rPr>
          <w:t xml:space="preserve">7    </w:t>
        </w:r>
        <w:r w:rsidR="00CF4EC0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u w:val="none"/>
            <w:lang w:val="en-US"/>
          </w:rPr>
          <w:t xml:space="preserve"> </w:t>
        </w:r>
        <w:r w:rsidR="002E4522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u w:val="none"/>
            <w:lang w:val="en-US"/>
          </w:rPr>
          <w:t xml:space="preserve">           </w:t>
        </w:r>
        <w:r w:rsidR="00CF4EC0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u w:val="none"/>
            <w:lang w:val="en-US"/>
          </w:rPr>
          <w:t>Y</w:t>
        </w:r>
        <w:r w:rsidR="00CF4EC0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 xml:space="preserve">AŞAR ÜNİVERSİTESİ – Bilgi </w:t>
        </w:r>
        <w:proofErr w:type="spellStart"/>
        <w:r w:rsidR="00CF4EC0" w:rsidRPr="002E452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Merkez</w:t>
        </w:r>
        <w:r w:rsidR="00CF4EC0" w:rsidRPr="002E4522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i</w:t>
        </w:r>
        <w:proofErr w:type="spellEnd"/>
      </w:hyperlink>
      <w:r w:rsidR="00AD2207" w:rsidRPr="002E4522">
        <w:rPr>
          <w:rFonts w:ascii="Arial" w:hAnsi="Arial" w:cs="Arial"/>
          <w:sz w:val="36"/>
          <w:szCs w:val="36"/>
          <w:u w:val="single"/>
          <w:lang w:val="en-US"/>
        </w:rPr>
        <w:t xml:space="preserve"> - </w:t>
      </w:r>
      <w:r w:rsidR="00CF4EC0" w:rsidRPr="002E452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AD2207" w:rsidRPr="002E4522">
        <w:rPr>
          <w:rFonts w:ascii="Arial" w:hAnsi="Arial" w:cs="Arial"/>
          <w:sz w:val="36"/>
          <w:szCs w:val="36"/>
          <w:u w:val="single"/>
          <w:lang w:val="en-US"/>
        </w:rPr>
        <w:t>(</w:t>
      </w:r>
      <w:hyperlink r:id="rId26" w:tooltip="Izmir" w:history="1">
        <w:r w:rsidR="00AD2207" w:rsidRPr="002E4522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Izmir</w:t>
        </w:r>
      </w:hyperlink>
      <w:r w:rsidR="00AD2207" w:rsidRPr="002E4522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AD2207" w:rsidRPr="002E4522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27" w:tooltip="Turkey" w:history="1">
        <w:r w:rsidR="00AD2207" w:rsidRPr="002E4522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Turkey</w:t>
        </w:r>
      </w:hyperlink>
      <w:r w:rsidR="00AD2207" w:rsidRPr="002E4522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14:paraId="65A02290" w14:textId="77777777" w:rsidR="00CF4EC0" w:rsidRPr="00E11527" w:rsidRDefault="006315EB" w:rsidP="00CF4EC0">
      <w:pPr>
        <w:rPr>
          <w:rFonts w:ascii="Arial" w:hAnsi="Arial" w:cs="Arial"/>
          <w:sz w:val="24"/>
          <w:szCs w:val="24"/>
          <w:lang w:val="en-US"/>
        </w:rPr>
      </w:pPr>
      <w:hyperlink r:id="rId28" w:history="1">
        <w:r w:rsidR="00CF4EC0" w:rsidRPr="00D005F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b.ebscohost.com/eds/results?vid=1&amp;sid=fe965ed4-cf7c-4dd1-9c6e-8442d5549860%40sessionmgr120&amp;bquery=(dislessia+AND+e+AND+riabilitazione)&amp;bdata=JnR5cGU9MCZzaXRlPWVkcy1saXZl</w:t>
        </w:r>
      </w:hyperlink>
    </w:p>
    <w:p w14:paraId="4B5AD87C" w14:textId="77777777" w:rsidR="00CF4EC0" w:rsidRPr="00E11527" w:rsidRDefault="00CF4EC0" w:rsidP="00CF4EC0">
      <w:pPr>
        <w:rPr>
          <w:rFonts w:ascii="Arial" w:hAnsi="Arial" w:cs="Arial"/>
          <w:sz w:val="24"/>
          <w:szCs w:val="24"/>
          <w:lang w:val="en-US"/>
        </w:rPr>
      </w:pPr>
    </w:p>
    <w:p w14:paraId="772FF5A5" w14:textId="77777777" w:rsidR="00CF4EC0" w:rsidRPr="00E11527" w:rsidRDefault="00AD2207" w:rsidP="00CF4E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 wp14:anchorId="1ACC8D08" wp14:editId="344B247A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8533130" cy="4010025"/>
            <wp:effectExtent l="57150" t="38100" r="39370" b="28575"/>
            <wp:wrapNone/>
            <wp:docPr id="194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10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FAAAA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672E8A4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153ADDA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241489B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2D8B35EE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0A0BA36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41147FC9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4A771783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5CDE018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61ADAF3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F4E7B23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60D6C5E7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2A73271B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EAFF7C6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5FC12CE9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10E4D983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36793B86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63ED61B6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24CA81BF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07E0552E" w14:textId="77777777" w:rsidR="00CF4EC0" w:rsidRPr="00E11527" w:rsidRDefault="00CF4EC0" w:rsidP="00CF4EC0">
      <w:pPr>
        <w:rPr>
          <w:rFonts w:ascii="Arial" w:hAnsi="Arial" w:cs="Arial"/>
          <w:sz w:val="20"/>
          <w:szCs w:val="20"/>
          <w:lang w:val="en-US"/>
        </w:rPr>
      </w:pPr>
    </w:p>
    <w:p w14:paraId="4430828E" w14:textId="77777777" w:rsidR="00D620CB" w:rsidRDefault="00D620CB" w:rsidP="00D620CB">
      <w:pPr>
        <w:pStyle w:val="Titolo3"/>
        <w:shd w:val="clear" w:color="auto" w:fill="FFFFFF"/>
        <w:spacing w:before="0"/>
        <w:rPr>
          <w:rFonts w:ascii="Arial" w:eastAsia="Calibri" w:hAnsi="Arial" w:cs="Arial"/>
          <w:b w:val="0"/>
          <w:bCs w:val="0"/>
          <w:color w:val="auto"/>
          <w:sz w:val="20"/>
          <w:szCs w:val="20"/>
          <w:lang w:val="en-US"/>
        </w:rPr>
      </w:pPr>
    </w:p>
    <w:p w14:paraId="140D47F2" w14:textId="42E5D7FC" w:rsidR="0051189E" w:rsidRDefault="0051189E">
      <w:pPr>
        <w:spacing w:line="247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789507D4" w14:textId="77777777" w:rsidR="0051189E" w:rsidRDefault="0051189E" w:rsidP="0051189E">
      <w:pPr>
        <w:spacing w:line="360" w:lineRule="atLeast"/>
        <w:jc w:val="center"/>
        <w:outlineLvl w:val="1"/>
        <w:rPr>
          <w:rFonts w:ascii="&amp;quot" w:eastAsia="Times New Roman" w:hAnsi="&amp;quot"/>
          <w:b/>
          <w:sz w:val="30"/>
          <w:szCs w:val="30"/>
          <w:lang w:eastAsia="it-IT"/>
        </w:rPr>
      </w:pPr>
      <w:hyperlink r:id="rId30" w:history="1">
        <w:proofErr w:type="spellStart"/>
        <w:r>
          <w:rPr>
            <w:rStyle w:val="Collegamentoipertestuale"/>
            <w:rFonts w:ascii="&amp;quot" w:hAnsi="&amp;quot"/>
            <w:b/>
            <w:sz w:val="30"/>
            <w:szCs w:val="30"/>
          </w:rPr>
          <w:t>Özay</w:t>
        </w:r>
        <w:proofErr w:type="spellEnd"/>
        <w:r>
          <w:rPr>
            <w:rStyle w:val="Collegamentoipertestuale"/>
            <w:rFonts w:ascii="&amp;quot" w:hAnsi="&amp;quot"/>
            <w:b/>
            <w:sz w:val="30"/>
            <w:szCs w:val="30"/>
          </w:rPr>
          <w:t xml:space="preserve"> </w:t>
        </w:r>
        <w:proofErr w:type="spellStart"/>
        <w:r>
          <w:rPr>
            <w:rStyle w:val="Collegamentoipertestuale"/>
            <w:rFonts w:ascii="&amp;quot" w:hAnsi="&amp;quot"/>
            <w:b/>
            <w:sz w:val="30"/>
            <w:szCs w:val="30"/>
          </w:rPr>
          <w:t>Oral</w:t>
        </w:r>
        <w:proofErr w:type="spellEnd"/>
        <w:r>
          <w:rPr>
            <w:rStyle w:val="Collegamentoipertestuale"/>
            <w:rFonts w:ascii="&amp;quot" w:hAnsi="&amp;quot"/>
            <w:b/>
            <w:sz w:val="30"/>
            <w:szCs w:val="30"/>
          </w:rPr>
          <w:t xml:space="preserve"> Library - EMU</w:t>
        </w:r>
      </w:hyperlink>
      <w:r>
        <w:rPr>
          <w:rFonts w:ascii="&amp;quot" w:hAnsi="&amp;quot"/>
          <w:b/>
          <w:sz w:val="30"/>
          <w:szCs w:val="30"/>
        </w:rPr>
        <w:t>, TURCHIA</w:t>
      </w:r>
    </w:p>
    <w:p w14:paraId="085A5791" w14:textId="77777777" w:rsidR="0051189E" w:rsidRDefault="0051189E" w:rsidP="0051189E">
      <w:pPr>
        <w:spacing w:line="197" w:lineRule="atLeast"/>
        <w:jc w:val="center"/>
        <w:rPr>
          <w:rFonts w:cs="Calibri"/>
        </w:rPr>
      </w:pPr>
    </w:p>
    <w:p w14:paraId="0CDDF96C" w14:textId="6204AB29" w:rsidR="0051189E" w:rsidRDefault="0051189E" w:rsidP="0051189E">
      <w:pPr>
        <w:spacing w:line="197" w:lineRule="atLeast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98C7A6" wp14:editId="4A921A38">
            <wp:simplePos x="0" y="0"/>
            <wp:positionH relativeFrom="column">
              <wp:posOffset>-635</wp:posOffset>
            </wp:positionH>
            <wp:positionV relativeFrom="paragraph">
              <wp:posOffset>468630</wp:posOffset>
            </wp:positionV>
            <wp:extent cx="5400675" cy="1964055"/>
            <wp:effectExtent l="19050" t="1905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4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ttps://emu.summon.serialssolutions.com/#!/search?ho=f&amp;l=en&amp;q=dislessia%20e%20riabilitazione</w:t>
      </w:r>
    </w:p>
    <w:p w14:paraId="3AB64A00" w14:textId="77777777" w:rsidR="0051189E" w:rsidRDefault="0051189E" w:rsidP="0051189E">
      <w:pPr>
        <w:spacing w:line="197" w:lineRule="atLeast"/>
        <w:jc w:val="center"/>
      </w:pPr>
    </w:p>
    <w:p w14:paraId="7E41AA74" w14:textId="77777777" w:rsidR="0051189E" w:rsidRDefault="0051189E" w:rsidP="0051189E">
      <w:pPr>
        <w:spacing w:line="197" w:lineRule="atLeast"/>
        <w:jc w:val="center"/>
      </w:pPr>
    </w:p>
    <w:p w14:paraId="383516C8" w14:textId="77777777" w:rsidR="0051189E" w:rsidRDefault="0051189E" w:rsidP="0051189E">
      <w:pPr>
        <w:spacing w:line="197" w:lineRule="atLeast"/>
        <w:jc w:val="center"/>
      </w:pPr>
    </w:p>
    <w:p w14:paraId="67B7CD32" w14:textId="77777777" w:rsidR="0051189E" w:rsidRDefault="0051189E" w:rsidP="0051189E">
      <w:pPr>
        <w:spacing w:line="197" w:lineRule="atLeast"/>
        <w:jc w:val="center"/>
      </w:pPr>
    </w:p>
    <w:p w14:paraId="1147EF81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0FBBD067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3336BD29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56039B25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6363BEB2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04978DDB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4529C035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6DBF8D30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689865C4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39850FCF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40BC387D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0FCFE768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0A397684" w14:textId="49E1F9AE" w:rsidR="0051189E" w:rsidRDefault="0051189E" w:rsidP="0051189E">
      <w:pPr>
        <w:spacing w:line="247" w:lineRule="auto"/>
        <w:jc w:val="both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  <w:br w:type="page"/>
      </w:r>
    </w:p>
    <w:p w14:paraId="5984645E" w14:textId="77777777" w:rsidR="0051189E" w:rsidRDefault="0051189E" w:rsidP="0051189E">
      <w:pPr>
        <w:spacing w:line="240" w:lineRule="auto"/>
        <w:rPr>
          <w:b/>
          <w:color w:val="333333"/>
          <w:sz w:val="28"/>
          <w:szCs w:val="28"/>
        </w:rPr>
      </w:pPr>
      <w:hyperlink r:id="rId32" w:history="1">
        <w:proofErr w:type="spellStart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>Süleyman</w:t>
        </w:r>
        <w:proofErr w:type="spellEnd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 xml:space="preserve"> </w:t>
        </w:r>
        <w:proofErr w:type="spellStart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>Demirel</w:t>
        </w:r>
        <w:proofErr w:type="spellEnd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 xml:space="preserve"> </w:t>
        </w:r>
        <w:proofErr w:type="spellStart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>Üniversitesi</w:t>
        </w:r>
        <w:proofErr w:type="spellEnd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 xml:space="preserve"> </w:t>
        </w:r>
        <w:proofErr w:type="spellStart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>Bilgi</w:t>
        </w:r>
        <w:proofErr w:type="spellEnd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 xml:space="preserve"> </w:t>
        </w:r>
        <w:proofErr w:type="spellStart"/>
        <w:r>
          <w:rPr>
            <w:rStyle w:val="Collegamentoipertestuale"/>
            <w:rFonts w:ascii="Arial" w:hAnsi="Arial" w:cs="Arial"/>
            <w:b/>
            <w:color w:val="092B47"/>
            <w:sz w:val="28"/>
            <w:szCs w:val="28"/>
          </w:rPr>
          <w:t>Merkezi</w:t>
        </w:r>
        <w:proofErr w:type="spellEnd"/>
      </w:hyperlink>
      <w:r>
        <w:rPr>
          <w:rFonts w:ascii="Arial" w:hAnsi="Arial" w:cs="Arial"/>
          <w:b/>
          <w:color w:val="333333"/>
          <w:sz w:val="28"/>
          <w:szCs w:val="28"/>
        </w:rPr>
        <w:t xml:space="preserve">  </w:t>
      </w:r>
      <w:hyperlink r:id="rId33" w:tooltip="List all libraries in Isparta, " w:history="1">
        <w:proofErr w:type="spellStart"/>
        <w:r>
          <w:rPr>
            <w:rStyle w:val="Enfasigrassetto"/>
            <w:rFonts w:ascii="Arial" w:hAnsi="Arial" w:cs="Arial"/>
            <w:color w:val="1A3D85"/>
            <w:sz w:val="28"/>
            <w:szCs w:val="28"/>
          </w:rPr>
          <w:t>Isparta</w:t>
        </w:r>
        <w:proofErr w:type="spellEnd"/>
      </w:hyperlink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Turkey</w:t>
      </w:r>
      <w:proofErr w:type="spellEnd"/>
    </w:p>
    <w:p w14:paraId="470B4FC0" w14:textId="6CEC28CC" w:rsidR="0051189E" w:rsidRDefault="0051189E" w:rsidP="0051189E">
      <w:pPr>
        <w:spacing w:line="240" w:lineRule="auto"/>
        <w:rPr>
          <w:rStyle w:val="customer-label"/>
          <w:rFonts w:ascii="&amp;quot" w:hAnsi="&amp;quot"/>
          <w:sz w:val="21"/>
          <w:szCs w:val="21"/>
        </w:rPr>
      </w:pPr>
    </w:p>
    <w:p w14:paraId="17FF5E48" w14:textId="0E03CD2C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cs="Calibri"/>
          <w:noProof/>
        </w:rPr>
        <w:drawing>
          <wp:anchor distT="0" distB="0" distL="114300" distR="114300" simplePos="0" relativeHeight="251671552" behindDoc="0" locked="0" layoutInCell="1" allowOverlap="1" wp14:anchorId="48301B53" wp14:editId="69CD8F6A">
            <wp:simplePos x="0" y="0"/>
            <wp:positionH relativeFrom="column">
              <wp:posOffset>-635</wp:posOffset>
            </wp:positionH>
            <wp:positionV relativeFrom="paragraph">
              <wp:posOffset>546735</wp:posOffset>
            </wp:positionV>
            <wp:extent cx="5400675" cy="2166620"/>
            <wp:effectExtent l="19050" t="19050" r="9525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6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  <w:t>tara.sdu.edu.tr/vufind/Summon/Search?filter%5B%5D=queryExpansion%3A%22true%22&amp;filter%5B%5D=holdingsOnly%3Afalse&amp;dfApplied=1&amp;lookfor=dislessia+e+riabilitazione&amp;type=AllFields</w:t>
      </w:r>
    </w:p>
    <w:p w14:paraId="3AD0A85A" w14:textId="77777777" w:rsidR="0051189E" w:rsidRDefault="0051189E" w:rsidP="0051189E">
      <w:pPr>
        <w:spacing w:line="197" w:lineRule="atLeast"/>
        <w:rPr>
          <w:rStyle w:val="customer-label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71D76760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6FA5B02E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4264BA8A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2D551447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33F7C0F5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42B256B0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4EB4760D" w14:textId="77777777" w:rsidR="0051189E" w:rsidRDefault="0051189E" w:rsidP="0051189E">
      <w:pPr>
        <w:spacing w:line="197" w:lineRule="atLeast"/>
        <w:jc w:val="center"/>
        <w:rPr>
          <w:rStyle w:val="customer-label"/>
          <w:rFonts w:ascii="Helvetica" w:hAnsi="Helvetica" w:cs="Helvetica"/>
          <w:b/>
          <w:bCs/>
          <w:color w:val="E20A16"/>
          <w:bdr w:val="none" w:sz="0" w:space="0" w:color="auto" w:frame="1"/>
        </w:rPr>
      </w:pPr>
    </w:p>
    <w:p w14:paraId="069BBB03" w14:textId="77777777" w:rsidR="00D620CB" w:rsidRPr="00D620CB" w:rsidRDefault="00D620CB" w:rsidP="00D620CB">
      <w:pPr>
        <w:rPr>
          <w:lang w:val="en-US"/>
        </w:rPr>
      </w:pPr>
    </w:p>
    <w:sectPr w:rsidR="00D620CB" w:rsidRPr="00D620CB" w:rsidSect="00CF4EC0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F6A5" w14:textId="77777777" w:rsidR="006315EB" w:rsidRDefault="006315EB" w:rsidP="002E4522">
      <w:pPr>
        <w:spacing w:line="240" w:lineRule="auto"/>
      </w:pPr>
      <w:r>
        <w:separator/>
      </w:r>
    </w:p>
  </w:endnote>
  <w:endnote w:type="continuationSeparator" w:id="0">
    <w:p w14:paraId="03116821" w14:textId="77777777" w:rsidR="006315EB" w:rsidRDefault="006315EB" w:rsidP="002E4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B9C5" w14:textId="77777777" w:rsidR="006315EB" w:rsidRDefault="006315EB" w:rsidP="002E4522">
      <w:pPr>
        <w:spacing w:line="240" w:lineRule="auto"/>
      </w:pPr>
      <w:r>
        <w:separator/>
      </w:r>
    </w:p>
  </w:footnote>
  <w:footnote w:type="continuationSeparator" w:id="0">
    <w:p w14:paraId="1CE7C6DF" w14:textId="77777777" w:rsidR="006315EB" w:rsidRDefault="006315EB" w:rsidP="002E45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EC0"/>
    <w:rsid w:val="00062031"/>
    <w:rsid w:val="000A38C4"/>
    <w:rsid w:val="00102CDA"/>
    <w:rsid w:val="00107D21"/>
    <w:rsid w:val="00130B2A"/>
    <w:rsid w:val="0018255F"/>
    <w:rsid w:val="00182E75"/>
    <w:rsid w:val="001F013F"/>
    <w:rsid w:val="00262A33"/>
    <w:rsid w:val="00264B5B"/>
    <w:rsid w:val="00275050"/>
    <w:rsid w:val="002A21E1"/>
    <w:rsid w:val="002E4522"/>
    <w:rsid w:val="002E59B8"/>
    <w:rsid w:val="00306143"/>
    <w:rsid w:val="00312883"/>
    <w:rsid w:val="003820D3"/>
    <w:rsid w:val="003B6B81"/>
    <w:rsid w:val="003C5291"/>
    <w:rsid w:val="004111B1"/>
    <w:rsid w:val="00437BCF"/>
    <w:rsid w:val="00450F0F"/>
    <w:rsid w:val="004D2431"/>
    <w:rsid w:val="0051189E"/>
    <w:rsid w:val="00530BB9"/>
    <w:rsid w:val="00533B5C"/>
    <w:rsid w:val="00574D57"/>
    <w:rsid w:val="00587462"/>
    <w:rsid w:val="005A6C3E"/>
    <w:rsid w:val="005E6B33"/>
    <w:rsid w:val="006300CA"/>
    <w:rsid w:val="006315EB"/>
    <w:rsid w:val="00636235"/>
    <w:rsid w:val="0065242B"/>
    <w:rsid w:val="006C2DD0"/>
    <w:rsid w:val="006E1159"/>
    <w:rsid w:val="00714B63"/>
    <w:rsid w:val="007437CA"/>
    <w:rsid w:val="00746020"/>
    <w:rsid w:val="00784527"/>
    <w:rsid w:val="007B02EE"/>
    <w:rsid w:val="007D2F17"/>
    <w:rsid w:val="007F1905"/>
    <w:rsid w:val="00813284"/>
    <w:rsid w:val="00847849"/>
    <w:rsid w:val="008754A9"/>
    <w:rsid w:val="008D706C"/>
    <w:rsid w:val="0091353F"/>
    <w:rsid w:val="00925143"/>
    <w:rsid w:val="009E23BD"/>
    <w:rsid w:val="00A614E9"/>
    <w:rsid w:val="00A73A03"/>
    <w:rsid w:val="00A763CD"/>
    <w:rsid w:val="00AB27E7"/>
    <w:rsid w:val="00AD2207"/>
    <w:rsid w:val="00AE4F33"/>
    <w:rsid w:val="00B074EA"/>
    <w:rsid w:val="00B63237"/>
    <w:rsid w:val="00B75952"/>
    <w:rsid w:val="00B96E42"/>
    <w:rsid w:val="00C42CBE"/>
    <w:rsid w:val="00C67ECF"/>
    <w:rsid w:val="00CB2BDA"/>
    <w:rsid w:val="00CF4EC0"/>
    <w:rsid w:val="00CF69AB"/>
    <w:rsid w:val="00D005FD"/>
    <w:rsid w:val="00D620CB"/>
    <w:rsid w:val="00DB6803"/>
    <w:rsid w:val="00DE3849"/>
    <w:rsid w:val="00E07CB4"/>
    <w:rsid w:val="00E4715F"/>
    <w:rsid w:val="00E904CE"/>
    <w:rsid w:val="00E95957"/>
    <w:rsid w:val="00F4384C"/>
    <w:rsid w:val="00F47236"/>
    <w:rsid w:val="00F90E2D"/>
    <w:rsid w:val="00F9343C"/>
    <w:rsid w:val="00FE0637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DBD4"/>
  <w15:docId w15:val="{02EE4B48-B59F-4881-8231-D3208152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4EC0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EC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EC0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F4EC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C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AD2207"/>
  </w:style>
  <w:style w:type="character" w:customStyle="1" w:styleId="locality">
    <w:name w:val="locality"/>
    <w:basedOn w:val="Carpredefinitoparagrafo"/>
    <w:rsid w:val="00AD2207"/>
  </w:style>
  <w:style w:type="character" w:customStyle="1" w:styleId="country-name">
    <w:name w:val="country-name"/>
    <w:basedOn w:val="Carpredefinitoparagrafo"/>
    <w:rsid w:val="00AD2207"/>
  </w:style>
  <w:style w:type="character" w:styleId="Collegamentovisitato">
    <w:name w:val="FollowedHyperlink"/>
    <w:basedOn w:val="Carpredefinitoparagrafo"/>
    <w:uiPriority w:val="99"/>
    <w:semiHidden/>
    <w:unhideWhenUsed/>
    <w:rsid w:val="00D005F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45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4522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45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4522"/>
    <w:rPr>
      <w:rFonts w:ascii="Calibri" w:eastAsia="Calibri" w:hAnsi="Calibri"/>
      <w:sz w:val="22"/>
      <w:szCs w:val="22"/>
      <w:lang w:eastAsia="en-US"/>
    </w:rPr>
  </w:style>
  <w:style w:type="character" w:customStyle="1" w:styleId="customer-label">
    <w:name w:val="customer-label"/>
    <w:basedOn w:val="Carpredefinitoparagrafo"/>
    <w:rsid w:val="0051189E"/>
  </w:style>
  <w:style w:type="character" w:styleId="Enfasigrassetto">
    <w:name w:val="Strong"/>
    <w:basedOn w:val="Carpredefinitoparagrafo"/>
    <w:uiPriority w:val="22"/>
    <w:qFormat/>
    <w:rsid w:val="00511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un.summon.serialssolutions.com/search?s.q=dislessia+e+riabilitazione%23!/search?ho=f&amp;l=en&amp;q=dislessia%20e%20riabilitazione" TargetMode="External"/><Relationship Id="rId18" Type="http://schemas.openxmlformats.org/officeDocument/2006/relationships/hyperlink" Target="http://www.kutuphane.sakarya.edu.tr/" TargetMode="External"/><Relationship Id="rId26" Type="http://schemas.openxmlformats.org/officeDocument/2006/relationships/hyperlink" Target="https://en.wikipedia.org/wiki/Izm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ib.comu.edu.tr/" TargetMode="External"/><Relationship Id="rId34" Type="http://schemas.openxmlformats.org/officeDocument/2006/relationships/image" Target="media/image9.png"/><Relationship Id="rId7" Type="http://schemas.openxmlformats.org/officeDocument/2006/relationships/hyperlink" Target="http://eds.b.ebscohost.com/eds/results?vid=0&amp;sid=7cdb1c5b-1f22-4a0c-889b-60a29033720d%40sessionmgr102&amp;bquery=dislessia+e+riabilitazione&amp;bdata=JmNsaTA9RlQxJmNsdjA9WSZsYW5nPXRyJnR5cGU9MCZzaXRlPWVkcy1saXZl" TargetMode="External"/><Relationship Id="rId12" Type="http://schemas.openxmlformats.org/officeDocument/2006/relationships/hyperlink" Target="http://www.library.boun.edu.tr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ibrary.yasar.edu.tr/" TargetMode="External"/><Relationship Id="rId33" Type="http://schemas.openxmlformats.org/officeDocument/2006/relationships/hyperlink" Target="https://librarytechnology.org/libraries/search.pl?City=Isparta&amp;Country=Turkey" TargetMode="External"/><Relationship Id="rId2" Type="http://schemas.openxmlformats.org/officeDocument/2006/relationships/styles" Target="styles.xml"/><Relationship Id="rId16" Type="http://schemas.openxmlformats.org/officeDocument/2006/relationships/hyperlink" Target="http://eds.a.ebscohost.com/eds/results?vid=0&amp;sid=00184404-db85-4829-b83a-c1ca7cef8c05%40sessionmgr4007&amp;bquery=dislessia+e+riabilitazione&amp;bdata=JmNsaTA9RlQxJmNsdjA9WSZ0eXBlPTAmc2l0ZT1lZHMtbGl2ZQ%3d%3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://tara.sdu.edu.tr/vufin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ibrary.itu.edu.tr/" TargetMode="External"/><Relationship Id="rId23" Type="http://schemas.openxmlformats.org/officeDocument/2006/relationships/hyperlink" Target="http://eds.b.ebscohost.com/eds/results?vid=1&amp;sid=af017453-8894-46b3-96fa-e602b99b043d%40pdc-v-sessmgr01&amp;bquery=(dislessia+AND+e+AND+riabilitazione)&amp;bdata=Jmxhbmc9dHImdHlwZT0wJnNpdGU9ZWRzLWxpdmU%3d" TargetMode="External"/><Relationship Id="rId28" Type="http://schemas.openxmlformats.org/officeDocument/2006/relationships/hyperlink" Target="http://eds.b.ebscohost.com/eds/results?vid=1&amp;sid=fe965ed4-cf7c-4dd1-9c6e-8442d5549860%40sessionmgr120&amp;bquery=(dislessia+AND+e+AND+riabilitazione)&amp;bdata=JnR5cGU9MCZzaXRlPWVkcy1saXZ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ds.a.ebscohost.com/eds/results?vid=1&amp;sid=07959a15-bfb0-4f25-9cd5-f495867914cf%40sessionmgr4008&amp;bquery=(dislessia+AND+e+AND+riabilitazione)&amp;bdata=JnR5cGU9MCZzaXRlPWVkcy1saXZl" TargetMode="External"/><Relationship Id="rId19" Type="http://schemas.openxmlformats.org/officeDocument/2006/relationships/hyperlink" Target="http://eds.a.ebscohost.com/eds/results?vid=1&amp;sid=c7637ec6-5cc2-40d5-ae20-3e31f30d0b52%40sessionmgr4008&amp;bquery=(dislessia+AND+e+AND+riabilitazione)&amp;bdata=Jmxhbmc9dHImdHlwZT0wJnNpdGU9ZWRzLWxpdmUmc2NvcGU9c2l0ZQ%3d%3d" TargetMode="External"/><Relationship Id="rId31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library.bilkent.edu.tr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/index.php?title=%C3%87OM%C3%9C&amp;action=edit&amp;redlink=1" TargetMode="External"/><Relationship Id="rId27" Type="http://schemas.openxmlformats.org/officeDocument/2006/relationships/hyperlink" Target="https://en.wikipedia.org/wiki/Turkey" TargetMode="External"/><Relationship Id="rId30" Type="http://schemas.openxmlformats.org/officeDocument/2006/relationships/hyperlink" Target="https://library.emu.edu.tr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16D3-ACA2-469A-ACDC-620D24C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12</cp:revision>
  <dcterms:created xsi:type="dcterms:W3CDTF">2018-03-02T02:27:00Z</dcterms:created>
  <dcterms:modified xsi:type="dcterms:W3CDTF">2020-09-12T12:38:00Z</dcterms:modified>
</cp:coreProperties>
</file>